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19BC" w14:textId="3073E87C" w:rsidR="004134E4" w:rsidRDefault="00007852" w:rsidP="004134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Фахрутдинова Елизавета ИСИП401 </w:t>
      </w:r>
      <w:proofErr w:type="spellStart"/>
      <w:r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vue</w:t>
      </w:r>
      <w:proofErr w:type="spellEnd"/>
    </w:p>
    <w:p w14:paraId="69AAAEDE" w14:textId="77777777" w:rsidR="00007852" w:rsidRPr="004134E4" w:rsidRDefault="00007852" w:rsidP="004134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073042C" w14:textId="6557F90F" w:rsidR="004134E4" w:rsidRDefault="004134E4" w:rsidP="004134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134E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нтрольные задачи.</w:t>
      </w:r>
    </w:p>
    <w:sdt>
      <w:sdtPr>
        <w:id w:val="2048411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8FAA3D" w14:textId="1CB8E9C4" w:rsidR="004E5BE1" w:rsidRDefault="004E5BE1">
          <w:pPr>
            <w:pStyle w:val="a9"/>
          </w:pPr>
          <w:r>
            <w:t>Оглавление</w:t>
          </w:r>
        </w:p>
        <w:p w14:paraId="6E6751F1" w14:textId="25212104" w:rsidR="004E5BE1" w:rsidRDefault="004E5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16047" w:history="1">
            <w:r w:rsidRPr="008547EC">
              <w:rPr>
                <w:rStyle w:val="aa"/>
                <w:rFonts w:ascii="Symbol" w:eastAsia="Times New Roman" w:hAnsi="Symbol" w:cs="Times New Roman"/>
                <w:bCs/>
                <w:noProof/>
                <w:lang w:eastAsia="ru-RU"/>
              </w:rPr>
              <w:t></w:t>
            </w:r>
            <w:r>
              <w:rPr>
                <w:noProof/>
              </w:rPr>
              <w:tab/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 Разработать калькул</w:t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я</w:t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6CC9" w14:textId="2F96C1A2" w:rsidR="004E5BE1" w:rsidRDefault="004E5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8116048" w:history="1">
            <w:r w:rsidRPr="008547EC">
              <w:rPr>
                <w:rStyle w:val="aa"/>
                <w:rFonts w:ascii="Symbol" w:eastAsia="Times New Roman" w:hAnsi="Symbol" w:cs="Times New Roman"/>
                <w:bCs/>
                <w:noProof/>
                <w:lang w:eastAsia="ru-RU"/>
              </w:rPr>
              <w:t></w:t>
            </w:r>
            <w:r>
              <w:rPr>
                <w:noProof/>
              </w:rPr>
              <w:tab/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 Разработать контактную форму с валид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1398" w14:textId="3A165C5B" w:rsidR="004E5BE1" w:rsidRDefault="004E5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8116049" w:history="1">
            <w:r w:rsidRPr="008547EC">
              <w:rPr>
                <w:rStyle w:val="aa"/>
                <w:rFonts w:ascii="Symbol" w:eastAsia="Times New Roman" w:hAnsi="Symbol" w:cs="Times New Roman"/>
                <w:bCs/>
                <w:noProof/>
                <w:lang w:eastAsia="ru-RU"/>
              </w:rPr>
              <w:t></w:t>
            </w:r>
            <w:r>
              <w:rPr>
                <w:noProof/>
              </w:rPr>
              <w:tab/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 Разработать слайдер по тайме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6704" w14:textId="213230D3" w:rsidR="004E5BE1" w:rsidRDefault="004E5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8116050" w:history="1">
            <w:r w:rsidRPr="008547EC">
              <w:rPr>
                <w:rStyle w:val="aa"/>
                <w:rFonts w:ascii="Symbol" w:eastAsia="Times New Roman" w:hAnsi="Symbol" w:cs="Times New Roman"/>
                <w:bCs/>
                <w:noProof/>
                <w:lang w:eastAsia="ru-RU"/>
              </w:rPr>
              <w:t></w:t>
            </w:r>
            <w:r>
              <w:rPr>
                <w:noProof/>
              </w:rPr>
              <w:tab/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 Разработать Крестики – Но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D227" w14:textId="1E36D767" w:rsidR="004E5BE1" w:rsidRDefault="004E5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8116051" w:history="1">
            <w:r w:rsidRPr="008547EC">
              <w:rPr>
                <w:rStyle w:val="aa"/>
                <w:rFonts w:ascii="Symbol" w:eastAsia="Times New Roman" w:hAnsi="Symbol" w:cs="Times New Roman"/>
                <w:bCs/>
                <w:noProof/>
                <w:lang w:eastAsia="ru-RU"/>
              </w:rPr>
              <w:t></w:t>
            </w:r>
            <w:r>
              <w:rPr>
                <w:noProof/>
              </w:rPr>
              <w:tab/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 Разработать угадай чис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09DF" w14:textId="5BC8EB01" w:rsidR="004E5BE1" w:rsidRDefault="004E5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8116052" w:history="1">
            <w:r w:rsidRPr="008547EC">
              <w:rPr>
                <w:rStyle w:val="aa"/>
                <w:rFonts w:ascii="Symbol" w:eastAsia="Times New Roman" w:hAnsi="Symbol" w:cs="Times New Roman"/>
                <w:bCs/>
                <w:noProof/>
                <w:lang w:eastAsia="ru-RU"/>
              </w:rPr>
              <w:t></w:t>
            </w:r>
            <w:r>
              <w:rPr>
                <w:noProof/>
              </w:rPr>
              <w:tab/>
            </w:r>
            <w:r w:rsidRPr="008547E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 Разработать Камень, Ножницы Бума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C132" w14:textId="45EC7E5F" w:rsidR="004E5BE1" w:rsidRDefault="004E5BE1">
          <w:r>
            <w:rPr>
              <w:b/>
              <w:bCs/>
            </w:rPr>
            <w:fldChar w:fldCharType="end"/>
          </w:r>
        </w:p>
      </w:sdtContent>
    </w:sdt>
    <w:p w14:paraId="7AFAA2D1" w14:textId="77777777" w:rsidR="004E5BE1" w:rsidRPr="004134E4" w:rsidRDefault="004E5BE1" w:rsidP="004134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773D707" w14:textId="30ACBD1A" w:rsidR="004134E4" w:rsidRPr="004E5BE1" w:rsidRDefault="004134E4" w:rsidP="004E5BE1">
      <w:pPr>
        <w:pStyle w:val="2"/>
        <w:numPr>
          <w:ilvl w:val="0"/>
          <w:numId w:val="4"/>
        </w:numPr>
        <w:spacing w:before="240"/>
        <w:ind w:left="714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78116047"/>
      <w:r w:rsidRPr="004E5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Разработать калькулятор.</w:t>
      </w:r>
      <w:bookmarkEnd w:id="0"/>
    </w:p>
    <w:p w14:paraId="6DDF5686" w14:textId="00983E26" w:rsidR="004134E4" w:rsidRDefault="004134E4" w:rsidP="004134E4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CFDF468" wp14:editId="4F0A4C86">
            <wp:extent cx="4705985" cy="34971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391" cy="35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F611" w14:textId="1F8A2DB5" w:rsidR="004134E4" w:rsidRDefault="004134E4" w:rsidP="004134E4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29B123FC" wp14:editId="4FE973B2">
            <wp:extent cx="4217883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758" cy="36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475B" w14:textId="717F2254" w:rsidR="004134E4" w:rsidRDefault="004134E4" w:rsidP="004134E4">
      <w:pPr>
        <w:pStyle w:val="a3"/>
        <w:shd w:val="clear" w:color="auto" w:fill="FFFFFF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FA45EFF" wp14:editId="0AA04FEB">
            <wp:extent cx="4251753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320" cy="48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84E18E" wp14:editId="34837AA6">
            <wp:extent cx="4289497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762"/>
                    <a:stretch/>
                  </pic:blipFill>
                  <pic:spPr bwMode="auto">
                    <a:xfrm>
                      <a:off x="0" y="0"/>
                      <a:ext cx="4298795" cy="335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18"/>
        <w:gridCol w:w="3807"/>
      </w:tblGrid>
      <w:tr w:rsidR="004134E4" w14:paraId="3A6F4259" w14:textId="77777777" w:rsidTr="004134E4">
        <w:tc>
          <w:tcPr>
            <w:tcW w:w="4818" w:type="dxa"/>
          </w:tcPr>
          <w:p w14:paraId="03E075C2" w14:textId="23D0A9B5" w:rsid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0B47AB" wp14:editId="6CDFC5FE">
                  <wp:extent cx="2829504" cy="2971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04" cy="298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55124F0B" w14:textId="4591AF7B" w:rsid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105DF93" wp14:editId="326CDE31">
                  <wp:extent cx="2466975" cy="2968166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43" cy="297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E4" w14:paraId="732743C0" w14:textId="77777777" w:rsidTr="004134E4">
        <w:tc>
          <w:tcPr>
            <w:tcW w:w="4818" w:type="dxa"/>
          </w:tcPr>
          <w:p w14:paraId="595112A4" w14:textId="044EA12A" w:rsidR="004134E4" w:rsidRDefault="004134E4" w:rsidP="004134E4">
            <w:pPr>
              <w:pStyle w:val="a3"/>
              <w:tabs>
                <w:tab w:val="left" w:pos="1065"/>
              </w:tabs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ab/>
            </w:r>
            <w:r>
              <w:rPr>
                <w:noProof/>
              </w:rPr>
              <w:drawing>
                <wp:inline distT="0" distB="0" distL="0" distR="0" wp14:anchorId="57898087" wp14:editId="3F3794C6">
                  <wp:extent cx="2485684" cy="326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65" cy="327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16451444" w14:textId="1A675ECE" w:rsid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AACB864" wp14:editId="114CC5C2">
                  <wp:extent cx="2324100" cy="2895132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15" cy="290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E4" w14:paraId="30F7FEDC" w14:textId="77777777" w:rsidTr="004134E4">
        <w:tc>
          <w:tcPr>
            <w:tcW w:w="4818" w:type="dxa"/>
          </w:tcPr>
          <w:p w14:paraId="42659D36" w14:textId="77777777" w:rsid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4134E4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7DD06651" wp14:editId="726A874C">
                  <wp:extent cx="2324100" cy="3087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499" cy="309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0ECA" w14:textId="0A14B777" w:rsidR="004134E4" w:rsidRP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4134E4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(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стерла текст через кнопку 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en-US" w:eastAsia="ru-RU"/>
              </w:rPr>
              <w:t>C</w:t>
            </w:r>
            <w:r w:rsidRPr="004134E4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807" w:type="dxa"/>
          </w:tcPr>
          <w:p w14:paraId="0DC746E9" w14:textId="77777777" w:rsid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</w:p>
        </w:tc>
      </w:tr>
      <w:tr w:rsidR="004134E4" w14:paraId="5F8CAA9F" w14:textId="77777777" w:rsidTr="004134E4">
        <w:tc>
          <w:tcPr>
            <w:tcW w:w="4818" w:type="dxa"/>
          </w:tcPr>
          <w:p w14:paraId="34909405" w14:textId="0EE28A55" w:rsidR="004134E4" w:rsidRP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3E19282" wp14:editId="6E59C00E">
                  <wp:extent cx="2209800" cy="2955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90" cy="295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298B496D" w14:textId="4480EAC6" w:rsidR="004134E4" w:rsidRDefault="004134E4" w:rsidP="004134E4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0BB8440" wp14:editId="19249588">
                  <wp:extent cx="2358924" cy="321945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15" cy="322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0887E" w14:textId="77777777" w:rsidR="004134E4" w:rsidRPr="004134E4" w:rsidRDefault="004134E4" w:rsidP="004134E4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20CEADE" w14:textId="4D9C65F7" w:rsidR="004134E4" w:rsidRPr="004E5BE1" w:rsidRDefault="004134E4" w:rsidP="004E5BE1">
      <w:pPr>
        <w:pStyle w:val="2"/>
        <w:numPr>
          <w:ilvl w:val="0"/>
          <w:numId w:val="4"/>
        </w:numPr>
        <w:spacing w:before="240"/>
        <w:ind w:left="714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78116048"/>
      <w:r w:rsidRPr="004E5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 Разработать контактную форму с валидацией.</w:t>
      </w:r>
      <w:bookmarkEnd w:id="1"/>
    </w:p>
    <w:p w14:paraId="04009F22" w14:textId="2F9556CC" w:rsidR="004134E4" w:rsidRDefault="004134E4" w:rsidP="004134E4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581CFAD0" wp14:editId="370AACD6">
            <wp:extent cx="5138833" cy="39243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264" cy="39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ADC6" w14:textId="0C1C7294" w:rsidR="004134E4" w:rsidRDefault="004134E4" w:rsidP="004134E4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5D7B875A" wp14:editId="6704643B">
            <wp:extent cx="4962525" cy="4667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57D4" w14:textId="1BB81961" w:rsidR="004134E4" w:rsidRPr="004134E4" w:rsidRDefault="004134E4" w:rsidP="004134E4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00B259CF" wp14:editId="552C1D2F">
            <wp:extent cx="4114800" cy="705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1522" w14:textId="7FD9A0CE" w:rsidR="004134E4" w:rsidRPr="004E5BE1" w:rsidRDefault="004134E4" w:rsidP="004E5BE1">
      <w:pPr>
        <w:pStyle w:val="2"/>
        <w:numPr>
          <w:ilvl w:val="0"/>
          <w:numId w:val="4"/>
        </w:numPr>
        <w:spacing w:before="240"/>
        <w:ind w:left="714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78116049"/>
      <w:r w:rsidRPr="004E5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 Разработать слайдер по таймеру.</w:t>
      </w:r>
      <w:bookmarkEnd w:id="2"/>
    </w:p>
    <w:p w14:paraId="5AFB0AF3" w14:textId="4B4107EE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269E089B" wp14:editId="4A8AD603">
            <wp:extent cx="5940425" cy="18561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234F" w14:textId="58DBBCDB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3603A6F" wp14:editId="3632E082">
            <wp:extent cx="5101163" cy="52673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637" cy="52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167" w14:textId="0DF49AAD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287FFBD0" wp14:editId="50EC136B">
            <wp:extent cx="2895600" cy="6762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9"/>
      </w:tblGrid>
      <w:tr w:rsidR="0027579E" w14:paraId="70DEA8D9" w14:textId="77777777" w:rsidTr="0027579E">
        <w:tc>
          <w:tcPr>
            <w:tcW w:w="4672" w:type="dxa"/>
          </w:tcPr>
          <w:p w14:paraId="6C769884" w14:textId="6835D029" w:rsidR="0027579E" w:rsidRDefault="0027579E" w:rsidP="0027579E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7F9B52" wp14:editId="085CCCEF">
                  <wp:extent cx="2749550" cy="1954223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82" cy="19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C5F1EC" w14:textId="16634571" w:rsidR="0027579E" w:rsidRDefault="0027579E" w:rsidP="0027579E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6BBFF6" wp14:editId="4BA4D43E">
                  <wp:extent cx="2703180" cy="18288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979" cy="183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9E" w14:paraId="38F6FF73" w14:textId="77777777" w:rsidTr="0027579E">
        <w:tc>
          <w:tcPr>
            <w:tcW w:w="4672" w:type="dxa"/>
          </w:tcPr>
          <w:p w14:paraId="29007CED" w14:textId="2A9073F1" w:rsidR="0027579E" w:rsidRDefault="0027579E" w:rsidP="0027579E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CB4CE" wp14:editId="2AAAE43B">
                  <wp:extent cx="2581275" cy="1763941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89" cy="17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2C55FC0" w14:textId="173B3667" w:rsidR="0027579E" w:rsidRPr="0027579E" w:rsidRDefault="0027579E" w:rsidP="0027579E">
            <w:pPr>
              <w:pStyle w:val="a3"/>
              <w:ind w:left="0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27579E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(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переходы и </w:t>
            </w:r>
            <w:proofErr w:type="gramStart"/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по таймеру</w:t>
            </w:r>
            <w:proofErr w:type="gramEnd"/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и по кнопке, кнопки блокируются если дальше некуда листать)</w:t>
            </w:r>
          </w:p>
        </w:tc>
      </w:tr>
    </w:tbl>
    <w:p w14:paraId="7BDEA4FA" w14:textId="77777777" w:rsidR="0027579E" w:rsidRPr="004134E4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C86B0AD" w14:textId="1212DD6E" w:rsidR="004134E4" w:rsidRPr="004E5BE1" w:rsidRDefault="004134E4" w:rsidP="004E5BE1">
      <w:pPr>
        <w:pStyle w:val="2"/>
        <w:numPr>
          <w:ilvl w:val="0"/>
          <w:numId w:val="4"/>
        </w:numPr>
        <w:spacing w:before="240"/>
        <w:ind w:left="714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78116050"/>
      <w:r w:rsidRPr="004E5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Разработать Крестики – Нолики</w:t>
      </w:r>
      <w:bookmarkEnd w:id="3"/>
    </w:p>
    <w:p w14:paraId="78C5908F" w14:textId="53D93FBC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7153D471" wp14:editId="6F8EC99B">
            <wp:extent cx="5940425" cy="21056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F606" w14:textId="6B7FD0E6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1E001471" wp14:editId="40ED526C">
            <wp:extent cx="5940425" cy="43173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554" w14:textId="3595BAC4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019D2291" wp14:editId="0443CE26">
            <wp:extent cx="2981325" cy="4210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B29D" w14:textId="2CC00D49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39F5336" wp14:editId="6BC62D2D">
            <wp:extent cx="5940425" cy="30467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7FC3" w14:textId="3E735F41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054220EC" wp14:editId="79F4C696">
            <wp:extent cx="4599461" cy="3343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1596" cy="3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6B4" w14:textId="3F4E31B4" w:rsidR="0027579E" w:rsidRPr="004134E4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35D5A8D9" wp14:editId="5DA2A1AE">
            <wp:extent cx="4596013" cy="3267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1593" cy="3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AD9F" w14:textId="6AE8A7A4" w:rsidR="004134E4" w:rsidRPr="004E5BE1" w:rsidRDefault="004134E4" w:rsidP="004E5BE1">
      <w:pPr>
        <w:pStyle w:val="2"/>
        <w:numPr>
          <w:ilvl w:val="0"/>
          <w:numId w:val="4"/>
        </w:numPr>
        <w:spacing w:before="240"/>
        <w:ind w:left="714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78116051"/>
      <w:r w:rsidRPr="004E5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Разработать угадай число.</w:t>
      </w:r>
      <w:bookmarkEnd w:id="4"/>
    </w:p>
    <w:p w14:paraId="7A743FAD" w14:textId="27F94295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EC04ECC" wp14:editId="0FED91A6">
            <wp:extent cx="5940425" cy="18954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073A" w14:textId="49CD6C74" w:rsidR="0027579E" w:rsidRDefault="0027579E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18F4A1FC" wp14:editId="7986F762">
            <wp:extent cx="5940425" cy="52908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FBC" w14:textId="0470E61E" w:rsidR="0027579E" w:rsidRDefault="00007852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C3776DD" wp14:editId="46D7C2DE">
            <wp:extent cx="5010150" cy="1628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910" w14:textId="1E093F66" w:rsidR="00007852" w:rsidRDefault="00007852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4AFCE492" wp14:editId="62D9897B">
            <wp:extent cx="4724400" cy="1781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E8D2" w14:textId="5237A9E5" w:rsidR="00007852" w:rsidRPr="004134E4" w:rsidRDefault="00007852" w:rsidP="0027579E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noProof/>
        </w:rPr>
        <w:lastRenderedPageBreak/>
        <w:drawing>
          <wp:inline distT="0" distB="0" distL="0" distR="0" wp14:anchorId="3C7DA28A" wp14:editId="07FB986B">
            <wp:extent cx="4514850" cy="129340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554" cy="12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7F41" w14:textId="77777777" w:rsidR="004134E4" w:rsidRPr="004E5BE1" w:rsidRDefault="004134E4" w:rsidP="004E5BE1">
      <w:pPr>
        <w:pStyle w:val="2"/>
        <w:numPr>
          <w:ilvl w:val="0"/>
          <w:numId w:val="4"/>
        </w:numPr>
        <w:spacing w:before="240"/>
        <w:ind w:left="714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78116052"/>
      <w:r w:rsidRPr="004E5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 Разработать Камень, Ножницы Бумага.</w:t>
      </w:r>
      <w:bookmarkEnd w:id="5"/>
    </w:p>
    <w:p w14:paraId="7AF2615E" w14:textId="3FE58168" w:rsidR="00AE28C4" w:rsidRDefault="00007852">
      <w:pPr>
        <w:rPr>
          <w:noProof/>
        </w:rPr>
      </w:pPr>
      <w:r>
        <w:rPr>
          <w:noProof/>
        </w:rPr>
        <w:drawing>
          <wp:inline distT="0" distB="0" distL="0" distR="0" wp14:anchorId="6342E855" wp14:editId="51B125A9">
            <wp:extent cx="4992776" cy="3238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277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EE6E0" wp14:editId="28E04C8D">
            <wp:extent cx="4865804" cy="4324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2891" cy="43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57DC" w14:textId="513440EC" w:rsidR="00007852" w:rsidRDefault="00007852">
      <w:r>
        <w:rPr>
          <w:noProof/>
        </w:rPr>
        <w:lastRenderedPageBreak/>
        <w:drawing>
          <wp:inline distT="0" distB="0" distL="0" distR="0" wp14:anchorId="75974C47" wp14:editId="30553DE5">
            <wp:extent cx="5940425" cy="18065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898E" w14:textId="183C43D6" w:rsidR="00007852" w:rsidRDefault="00007852">
      <w:r>
        <w:rPr>
          <w:noProof/>
        </w:rPr>
        <w:drawing>
          <wp:inline distT="0" distB="0" distL="0" distR="0" wp14:anchorId="1E821674" wp14:editId="3CD02753">
            <wp:extent cx="5940425" cy="20999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1855C" wp14:editId="6E996800">
            <wp:extent cx="5940425" cy="19145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3BEE" w14:textId="77777777" w:rsidR="005931D6" w:rsidRDefault="005931D6" w:rsidP="004134E4">
      <w:pPr>
        <w:spacing w:after="0" w:line="240" w:lineRule="auto"/>
      </w:pPr>
      <w:r>
        <w:separator/>
      </w:r>
    </w:p>
  </w:endnote>
  <w:endnote w:type="continuationSeparator" w:id="0">
    <w:p w14:paraId="1CA9A19D" w14:textId="77777777" w:rsidR="005931D6" w:rsidRDefault="005931D6" w:rsidP="0041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D015" w14:textId="77777777" w:rsidR="005931D6" w:rsidRDefault="005931D6" w:rsidP="004134E4">
      <w:pPr>
        <w:spacing w:after="0" w:line="240" w:lineRule="auto"/>
      </w:pPr>
      <w:r>
        <w:separator/>
      </w:r>
    </w:p>
  </w:footnote>
  <w:footnote w:type="continuationSeparator" w:id="0">
    <w:p w14:paraId="5E839CF9" w14:textId="77777777" w:rsidR="005931D6" w:rsidRDefault="005931D6" w:rsidP="0041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AEC"/>
    <w:multiLevelType w:val="hybridMultilevel"/>
    <w:tmpl w:val="313C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91D"/>
    <w:multiLevelType w:val="hybridMultilevel"/>
    <w:tmpl w:val="AA8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497D"/>
    <w:multiLevelType w:val="hybridMultilevel"/>
    <w:tmpl w:val="2004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E5FF8"/>
    <w:multiLevelType w:val="hybridMultilevel"/>
    <w:tmpl w:val="DD70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E4"/>
    <w:rsid w:val="00007852"/>
    <w:rsid w:val="0027579E"/>
    <w:rsid w:val="004134E4"/>
    <w:rsid w:val="004E5BE1"/>
    <w:rsid w:val="005931D6"/>
    <w:rsid w:val="00A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0FD3"/>
  <w15:chartTrackingRefBased/>
  <w15:docId w15:val="{D026D1AC-7A30-4AE9-98F1-28CCE51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4E4"/>
    <w:pPr>
      <w:ind w:left="720"/>
      <w:contextualSpacing/>
    </w:pPr>
  </w:style>
  <w:style w:type="table" w:styleId="a4">
    <w:name w:val="Table Grid"/>
    <w:basedOn w:val="a1"/>
    <w:uiPriority w:val="39"/>
    <w:rsid w:val="0041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4E4"/>
  </w:style>
  <w:style w:type="paragraph" w:styleId="a7">
    <w:name w:val="footer"/>
    <w:basedOn w:val="a"/>
    <w:link w:val="a8"/>
    <w:uiPriority w:val="99"/>
    <w:unhideWhenUsed/>
    <w:rsid w:val="0041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4E4"/>
  </w:style>
  <w:style w:type="character" w:customStyle="1" w:styleId="20">
    <w:name w:val="Заголовок 2 Знак"/>
    <w:basedOn w:val="a0"/>
    <w:link w:val="2"/>
    <w:uiPriority w:val="9"/>
    <w:rsid w:val="004E5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5BE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5BE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E5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1AAC-3117-4D8F-8C93-E302BE63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fahr@gmail.com</dc:creator>
  <cp:keywords/>
  <dc:description/>
  <cp:lastModifiedBy>elizafahr@gmail.com</cp:lastModifiedBy>
  <cp:revision>1</cp:revision>
  <dcterms:created xsi:type="dcterms:W3CDTF">2024-09-24T18:33:00Z</dcterms:created>
  <dcterms:modified xsi:type="dcterms:W3CDTF">2024-09-24T19:20:00Z</dcterms:modified>
</cp:coreProperties>
</file>